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89" w:rsidRDefault="00BE5B89" w:rsidP="00BE5B89">
      <w:pPr>
        <w:pStyle w:val="Brdtext"/>
      </w:pPr>
      <w:bookmarkStart w:id="0" w:name="bm_Rubrik"/>
      <w:bookmarkEnd w:id="0"/>
    </w:p>
    <w:p w:rsidR="009A7B43" w:rsidRDefault="006D2E3E" w:rsidP="00BE5B89">
      <w:pPr>
        <w:pStyle w:val="Brdtext"/>
      </w:pPr>
      <w:r>
        <w:rPr>
          <w:rFonts w:ascii="Arial" w:hAnsi="Arial"/>
          <w:b/>
          <w:sz w:val="36"/>
        </w:rPr>
        <w:t>Rubrik</w:t>
      </w:r>
      <w:r w:rsidR="00DA050B">
        <w:rPr>
          <w:rFonts w:ascii="Arial" w:hAnsi="Arial"/>
          <w:b/>
          <w:sz w:val="36"/>
        </w:rPr>
        <w:t xml:space="preserve"> (samma som sidan heter på 1177.se)</w:t>
      </w:r>
    </w:p>
    <w:p w:rsidR="009E234F" w:rsidRDefault="009E234F" w:rsidP="00BE5B89">
      <w:pPr>
        <w:pStyle w:val="Brdtext"/>
        <w:rPr>
          <w:i/>
        </w:rPr>
      </w:pPr>
      <w:r>
        <w:rPr>
          <w:i/>
        </w:rPr>
        <w:t>Skriv gärna en k</w:t>
      </w:r>
      <w:r w:rsidRPr="009E234F">
        <w:rPr>
          <w:i/>
        </w:rPr>
        <w:t xml:space="preserve">ort förklarande text </w:t>
      </w:r>
      <w:r>
        <w:rPr>
          <w:i/>
        </w:rPr>
        <w:t>om</w:t>
      </w:r>
      <w:r w:rsidRPr="009E234F">
        <w:rPr>
          <w:i/>
        </w:rPr>
        <w:t xml:space="preserve"> </w:t>
      </w:r>
      <w:r w:rsidR="00047763">
        <w:rPr>
          <w:i/>
        </w:rPr>
        <w:t>vad</w:t>
      </w:r>
      <w:bookmarkStart w:id="1" w:name="_GoBack"/>
      <w:bookmarkEnd w:id="1"/>
      <w:r w:rsidRPr="009E234F">
        <w:rPr>
          <w:i/>
        </w:rPr>
        <w:t xml:space="preserve"> </w:t>
      </w:r>
      <w:r w:rsidRPr="009E234F">
        <w:rPr>
          <w:i/>
        </w:rPr>
        <w:t>invånaren</w:t>
      </w:r>
      <w:r w:rsidRPr="009E234F">
        <w:rPr>
          <w:i/>
        </w:rPr>
        <w:t xml:space="preserve"> </w:t>
      </w:r>
      <w:r w:rsidR="00047763">
        <w:rPr>
          <w:i/>
        </w:rPr>
        <w:t>kan läsa om</w:t>
      </w:r>
      <w:r w:rsidRPr="009E234F">
        <w:rPr>
          <w:i/>
        </w:rPr>
        <w:t xml:space="preserve"> på sidan</w:t>
      </w:r>
      <w:r>
        <w:rPr>
          <w:i/>
        </w:rPr>
        <w:t>, till exempel:</w:t>
      </w:r>
    </w:p>
    <w:p w:rsidR="009E234F" w:rsidRDefault="009E234F" w:rsidP="00BE5B89">
      <w:pPr>
        <w:pStyle w:val="Brdtext"/>
      </w:pPr>
      <w:r>
        <w:t>På 1177.se kan du l</w:t>
      </w:r>
      <w:r>
        <w:t xml:space="preserve">äsa om hur </w:t>
      </w:r>
      <w:r w:rsidR="00047763">
        <w:t>operationen</w:t>
      </w:r>
      <w:r>
        <w:t xml:space="preserve"> går till – från förberedelser och själva operationen till tiden efter ingreppet. Du hittar också praktiska råd och tydliga förklaringar som hjälper dig känna dig trygg och förberedd inför behandlingen.</w:t>
      </w:r>
    </w:p>
    <w:p w:rsidR="001A48CF" w:rsidRDefault="009A7B43" w:rsidP="00BE5B89">
      <w:pPr>
        <w:pStyle w:val="Brdtext"/>
      </w:pPr>
      <w:r>
        <w:t xml:space="preserve">Skanna QR-koden eller följ länken för att </w:t>
      </w:r>
      <w:r w:rsidR="009E234F">
        <w:t>läsa</w:t>
      </w:r>
      <w:r>
        <w:t xml:space="preserve"> informationen.</w:t>
      </w:r>
      <w:r w:rsidR="009E234F">
        <w:t xml:space="preserve"> </w:t>
      </w:r>
    </w:p>
    <w:p w:rsidR="009A7B43" w:rsidRDefault="00A254EA" w:rsidP="00BE5B8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2</wp:posOffset>
                </wp:positionH>
                <wp:positionV relativeFrom="paragraph">
                  <wp:posOffset>42132</wp:posOffset>
                </wp:positionV>
                <wp:extent cx="2212465" cy="2148520"/>
                <wp:effectExtent l="0" t="0" r="16510" b="234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465" cy="2148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8526" id="Rektangel 1" o:spid="_x0000_s1026" style="position:absolute;margin-left:2.45pt;margin-top:3.3pt;width:174.2pt;height:16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" filled="f" strokecolor="#e7e6e6 [3214]" strokeweight="1pt"/>
            </w:pict>
          </mc:Fallback>
        </mc:AlternateContent>
      </w:r>
    </w:p>
    <w:p w:rsidR="009A7B43" w:rsidRDefault="009A7B43" w:rsidP="00BE5B89">
      <w:pPr>
        <w:pStyle w:val="Brdtext"/>
      </w:pPr>
    </w:p>
    <w:p w:rsidR="00A254EA" w:rsidRDefault="00791D96" w:rsidP="00BE5B8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18</wp:posOffset>
                </wp:positionH>
                <wp:positionV relativeFrom="paragraph">
                  <wp:posOffset>6350</wp:posOffset>
                </wp:positionV>
                <wp:extent cx="1956688" cy="1042288"/>
                <wp:effectExtent l="0" t="0" r="5715" b="571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688" cy="104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1D96" w:rsidRPr="001E7494" w:rsidRDefault="00791D96" w:rsidP="00791D96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1E7494">
                              <w:rPr>
                                <w:i/>
                              </w:rPr>
                              <w:t xml:space="preserve">Infoga QR-kod här. </w:t>
                            </w:r>
                          </w:p>
                          <w:p w:rsidR="00791D96" w:rsidRPr="001E7494" w:rsidRDefault="00791D96" w:rsidP="00791D96">
                            <w:pPr>
                              <w:pStyle w:val="Brdtext"/>
                              <w:rPr>
                                <w:i/>
                              </w:rPr>
                            </w:pPr>
                            <w:r w:rsidRPr="001E7494">
                              <w:rPr>
                                <w:i/>
                              </w:rPr>
                              <w:t>Kontakta kommunikationsavdelningen för hjälp med</w:t>
                            </w:r>
                            <w:r w:rsidR="00005671">
                              <w:rPr>
                                <w:i/>
                              </w:rPr>
                              <w:t xml:space="preserve"> att ta fram</w:t>
                            </w:r>
                            <w:r w:rsidRPr="001E7494">
                              <w:rPr>
                                <w:i/>
                              </w:rPr>
                              <w:t xml:space="preserve"> QR-koden. </w:t>
                            </w:r>
                          </w:p>
                          <w:p w:rsidR="00791D96" w:rsidRDefault="00791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.5pt;margin-top:.5pt;width:154.05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" fillcolor="white [3201]" stroked="f" strokeweight=".5pt">
                <v:textbox>
                  <w:txbxContent>
                    <w:p w:rsidR="00791D96" w:rsidRPr="001E7494" w:rsidRDefault="00791D96" w:rsidP="00791D96">
                      <w:pPr>
                        <w:pStyle w:val="Brdtext"/>
                        <w:rPr>
                          <w:i/>
                        </w:rPr>
                      </w:pPr>
                      <w:r w:rsidRPr="001E7494">
                        <w:rPr>
                          <w:i/>
                        </w:rPr>
                        <w:t xml:space="preserve">Infoga QR-kod här. </w:t>
                      </w:r>
                    </w:p>
                    <w:p w:rsidR="00791D96" w:rsidRPr="001E7494" w:rsidRDefault="00791D96" w:rsidP="00791D96">
                      <w:pPr>
                        <w:pStyle w:val="Brdtext"/>
                        <w:rPr>
                          <w:i/>
                        </w:rPr>
                      </w:pPr>
                      <w:r w:rsidRPr="001E7494">
                        <w:rPr>
                          <w:i/>
                        </w:rPr>
                        <w:t>Kontakta kommunikationsavdelningen för hjälp med</w:t>
                      </w:r>
                      <w:r w:rsidR="00005671">
                        <w:rPr>
                          <w:i/>
                        </w:rPr>
                        <w:t xml:space="preserve"> att ta fram</w:t>
                      </w:r>
                      <w:r w:rsidRPr="001E7494">
                        <w:rPr>
                          <w:i/>
                        </w:rPr>
                        <w:t xml:space="preserve"> QR-koden. </w:t>
                      </w:r>
                    </w:p>
                    <w:p w:rsidR="00791D96" w:rsidRDefault="00791D96"/>
                  </w:txbxContent>
                </v:textbox>
              </v:shape>
            </w:pict>
          </mc:Fallback>
        </mc:AlternateContent>
      </w:r>
    </w:p>
    <w:p w:rsidR="00A254EA" w:rsidRDefault="00A254EA" w:rsidP="00BE5B89">
      <w:pPr>
        <w:pStyle w:val="Brdtext"/>
      </w:pPr>
    </w:p>
    <w:p w:rsidR="00A254EA" w:rsidRDefault="00A254EA" w:rsidP="00BE5B89">
      <w:pPr>
        <w:pStyle w:val="Brdtext"/>
      </w:pPr>
    </w:p>
    <w:p w:rsidR="00A254EA" w:rsidRDefault="00A254EA" w:rsidP="00BE5B89">
      <w:pPr>
        <w:pStyle w:val="Brdtext"/>
      </w:pPr>
    </w:p>
    <w:p w:rsidR="00A254EA" w:rsidRDefault="00A254EA" w:rsidP="00BE5B89">
      <w:pPr>
        <w:pStyle w:val="Brdtext"/>
      </w:pPr>
    </w:p>
    <w:p w:rsidR="00A254EA" w:rsidRDefault="00A254EA" w:rsidP="00BE5B89">
      <w:pPr>
        <w:pStyle w:val="Brdtext"/>
      </w:pPr>
    </w:p>
    <w:p w:rsidR="00A254EA" w:rsidRDefault="00A254EA" w:rsidP="00BE5B89">
      <w:pPr>
        <w:pStyle w:val="Brdtext"/>
      </w:pPr>
    </w:p>
    <w:p w:rsidR="00E94946" w:rsidRDefault="00047763" w:rsidP="00E94946">
      <w:pPr>
        <w:pStyle w:val="Brdtext"/>
      </w:pPr>
      <w:hyperlink r:id="rId8" w:history="1">
        <w:r w:rsidR="00005671" w:rsidRPr="00DA6482">
          <w:rPr>
            <w:rStyle w:val="Hyperlnk"/>
          </w:rPr>
          <w:t>www.1177.se/Kronoberg/undersokning-behandling/operationer/fore-och-efter-operation/</w:t>
        </w:r>
      </w:hyperlink>
    </w:p>
    <w:p w:rsidR="009A7B43" w:rsidRPr="001E7494" w:rsidRDefault="00E94946" w:rsidP="00BE5B89">
      <w:pPr>
        <w:pStyle w:val="Brdtext"/>
        <w:rPr>
          <w:i/>
        </w:rPr>
      </w:pPr>
      <w:r w:rsidRPr="001E7494">
        <w:rPr>
          <w:i/>
        </w:rPr>
        <w:t xml:space="preserve">Kontakta kommunikationsavdelningen för hjälp med </w:t>
      </w:r>
      <w:r w:rsidR="00005671">
        <w:rPr>
          <w:i/>
        </w:rPr>
        <w:t>länken (eftersom den ska vara så kort som möjligt)</w:t>
      </w:r>
      <w:r w:rsidRPr="001E7494">
        <w:rPr>
          <w:i/>
        </w:rPr>
        <w:t xml:space="preserve"> </w:t>
      </w:r>
    </w:p>
    <w:p w:rsidR="009A7B43" w:rsidRPr="00BE5B89" w:rsidRDefault="009A7B43" w:rsidP="00BE5B89">
      <w:pPr>
        <w:pStyle w:val="Brdtext"/>
      </w:pPr>
      <w:r>
        <w:t xml:space="preserve">Om du inte har möjlighet att ta del av informationen digitalt kontakta mottagningen som har kallat dig. </w:t>
      </w:r>
    </w:p>
    <w:sectPr w:rsidR="009A7B43" w:rsidRPr="00BE5B89" w:rsidSect="003226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16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48" w:rsidRDefault="00227048">
      <w:r>
        <w:separator/>
      </w:r>
    </w:p>
  </w:endnote>
  <w:endnote w:type="continuationSeparator" w:id="0">
    <w:p w:rsidR="00227048" w:rsidRDefault="0022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CA7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047763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A7F36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A7F36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48" w:rsidRDefault="00227048">
      <w:r>
        <w:separator/>
      </w:r>
    </w:p>
  </w:footnote>
  <w:footnote w:type="continuationSeparator" w:id="0">
    <w:p w:rsidR="00227048" w:rsidRDefault="0022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CA7F3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auto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BE5B89">
    <w:pPr>
      <w:pStyle w:val="Br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A" w:rsidRDefault="00CA5A8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B24458">
          <wp:simplePos x="0" y="0"/>
          <wp:positionH relativeFrom="column">
            <wp:posOffset>3650615</wp:posOffset>
          </wp:positionH>
          <wp:positionV relativeFrom="paragraph">
            <wp:posOffset>-117475</wp:posOffset>
          </wp:positionV>
          <wp:extent cx="2428875" cy="828675"/>
          <wp:effectExtent l="0" t="0" r="9525" b="9525"/>
          <wp:wrapNone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F8611E3"/>
    <w:multiLevelType w:val="hybridMultilevel"/>
    <w:tmpl w:val="D302B19A"/>
    <w:lvl w:ilvl="0" w:tplc="2B50F108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20"/>
  </w:num>
  <w:num w:numId="8">
    <w:abstractNumId w:val="8"/>
  </w:num>
  <w:num w:numId="9">
    <w:abstractNumId w:val="24"/>
  </w:num>
  <w:num w:numId="10">
    <w:abstractNumId w:val="18"/>
  </w:num>
  <w:num w:numId="11">
    <w:abstractNumId w:val="15"/>
  </w:num>
  <w:num w:numId="12">
    <w:abstractNumId w:val="7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3"/>
  </w:num>
  <w:num w:numId="25">
    <w:abstractNumId w:val="19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4E"/>
    <w:rsid w:val="00005671"/>
    <w:rsid w:val="00014220"/>
    <w:rsid w:val="00021218"/>
    <w:rsid w:val="00046276"/>
    <w:rsid w:val="00047763"/>
    <w:rsid w:val="0005253E"/>
    <w:rsid w:val="00063D82"/>
    <w:rsid w:val="0008755E"/>
    <w:rsid w:val="000A1AAD"/>
    <w:rsid w:val="000B5225"/>
    <w:rsid w:val="000E016C"/>
    <w:rsid w:val="000F383B"/>
    <w:rsid w:val="000F3D32"/>
    <w:rsid w:val="001649F6"/>
    <w:rsid w:val="00184CF7"/>
    <w:rsid w:val="00192818"/>
    <w:rsid w:val="001A48CF"/>
    <w:rsid w:val="001B4D3C"/>
    <w:rsid w:val="001D46DA"/>
    <w:rsid w:val="001E7494"/>
    <w:rsid w:val="002165AD"/>
    <w:rsid w:val="00227048"/>
    <w:rsid w:val="002347AE"/>
    <w:rsid w:val="0026007F"/>
    <w:rsid w:val="002667A7"/>
    <w:rsid w:val="00287C33"/>
    <w:rsid w:val="002935DD"/>
    <w:rsid w:val="002A5DED"/>
    <w:rsid w:val="002B2EB7"/>
    <w:rsid w:val="002B763E"/>
    <w:rsid w:val="002C0F8A"/>
    <w:rsid w:val="0030592B"/>
    <w:rsid w:val="0032264A"/>
    <w:rsid w:val="00323B4D"/>
    <w:rsid w:val="00393686"/>
    <w:rsid w:val="003B0D66"/>
    <w:rsid w:val="003F25F3"/>
    <w:rsid w:val="00413278"/>
    <w:rsid w:val="00447589"/>
    <w:rsid w:val="00462BEA"/>
    <w:rsid w:val="00482BC7"/>
    <w:rsid w:val="004D1794"/>
    <w:rsid w:val="004D3BFB"/>
    <w:rsid w:val="004D5331"/>
    <w:rsid w:val="004E5DB5"/>
    <w:rsid w:val="004F6FFE"/>
    <w:rsid w:val="00522021"/>
    <w:rsid w:val="0052214A"/>
    <w:rsid w:val="00560804"/>
    <w:rsid w:val="00565E99"/>
    <w:rsid w:val="0058533A"/>
    <w:rsid w:val="005A300C"/>
    <w:rsid w:val="005A5571"/>
    <w:rsid w:val="005B17F6"/>
    <w:rsid w:val="005E7202"/>
    <w:rsid w:val="005F4471"/>
    <w:rsid w:val="0061628E"/>
    <w:rsid w:val="0062144A"/>
    <w:rsid w:val="00627E8F"/>
    <w:rsid w:val="00663648"/>
    <w:rsid w:val="006663A4"/>
    <w:rsid w:val="0066729C"/>
    <w:rsid w:val="00681A5D"/>
    <w:rsid w:val="006B660F"/>
    <w:rsid w:val="006D2E3E"/>
    <w:rsid w:val="006E1829"/>
    <w:rsid w:val="00700EC6"/>
    <w:rsid w:val="007029CD"/>
    <w:rsid w:val="007037D6"/>
    <w:rsid w:val="00733431"/>
    <w:rsid w:val="00735DE3"/>
    <w:rsid w:val="007373ED"/>
    <w:rsid w:val="00746253"/>
    <w:rsid w:val="00762449"/>
    <w:rsid w:val="007673C2"/>
    <w:rsid w:val="00785ED6"/>
    <w:rsid w:val="00791D96"/>
    <w:rsid w:val="007D5C4E"/>
    <w:rsid w:val="00811CBF"/>
    <w:rsid w:val="00876923"/>
    <w:rsid w:val="0088215E"/>
    <w:rsid w:val="00891D1F"/>
    <w:rsid w:val="00894DFF"/>
    <w:rsid w:val="008958CE"/>
    <w:rsid w:val="008A715E"/>
    <w:rsid w:val="008B2741"/>
    <w:rsid w:val="00904D2C"/>
    <w:rsid w:val="00911039"/>
    <w:rsid w:val="0094166C"/>
    <w:rsid w:val="00985867"/>
    <w:rsid w:val="009A23D4"/>
    <w:rsid w:val="009A7B43"/>
    <w:rsid w:val="009B4479"/>
    <w:rsid w:val="009C4CDA"/>
    <w:rsid w:val="009C6BA5"/>
    <w:rsid w:val="009E234F"/>
    <w:rsid w:val="00A00984"/>
    <w:rsid w:val="00A14DCE"/>
    <w:rsid w:val="00A246A3"/>
    <w:rsid w:val="00A254EA"/>
    <w:rsid w:val="00A26976"/>
    <w:rsid w:val="00A5781F"/>
    <w:rsid w:val="00A7315B"/>
    <w:rsid w:val="00A931CE"/>
    <w:rsid w:val="00AA5851"/>
    <w:rsid w:val="00AF704D"/>
    <w:rsid w:val="00B672F9"/>
    <w:rsid w:val="00B76AF4"/>
    <w:rsid w:val="00B77923"/>
    <w:rsid w:val="00BA2935"/>
    <w:rsid w:val="00BB2878"/>
    <w:rsid w:val="00BD73A1"/>
    <w:rsid w:val="00BE5B89"/>
    <w:rsid w:val="00C04BFF"/>
    <w:rsid w:val="00C0580A"/>
    <w:rsid w:val="00C242D5"/>
    <w:rsid w:val="00C354F1"/>
    <w:rsid w:val="00C67473"/>
    <w:rsid w:val="00C72D1D"/>
    <w:rsid w:val="00CA5A8B"/>
    <w:rsid w:val="00CA7F36"/>
    <w:rsid w:val="00CC0390"/>
    <w:rsid w:val="00CD4407"/>
    <w:rsid w:val="00CE4EDD"/>
    <w:rsid w:val="00D13761"/>
    <w:rsid w:val="00D26ABE"/>
    <w:rsid w:val="00D4421A"/>
    <w:rsid w:val="00D7283A"/>
    <w:rsid w:val="00D72D2B"/>
    <w:rsid w:val="00D86727"/>
    <w:rsid w:val="00DA050B"/>
    <w:rsid w:val="00DA4DC6"/>
    <w:rsid w:val="00DC1095"/>
    <w:rsid w:val="00DD5232"/>
    <w:rsid w:val="00E0513A"/>
    <w:rsid w:val="00E16D2C"/>
    <w:rsid w:val="00E31F27"/>
    <w:rsid w:val="00E526CD"/>
    <w:rsid w:val="00E85B5E"/>
    <w:rsid w:val="00E94946"/>
    <w:rsid w:val="00EC181C"/>
    <w:rsid w:val="00EC4DCC"/>
    <w:rsid w:val="00ED0E11"/>
    <w:rsid w:val="00ED1BA8"/>
    <w:rsid w:val="00EF5E53"/>
    <w:rsid w:val="00F23876"/>
    <w:rsid w:val="00F31544"/>
    <w:rsid w:val="00F41CAD"/>
    <w:rsid w:val="00F42D4D"/>
    <w:rsid w:val="00F4513D"/>
    <w:rsid w:val="00F45EAB"/>
    <w:rsid w:val="00F57C1F"/>
    <w:rsid w:val="00F57F88"/>
    <w:rsid w:val="00FB1110"/>
    <w:rsid w:val="00FC4F57"/>
    <w:rsid w:val="00FD79A1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8B64CED"/>
  <w15:docId w15:val="{0A581193-FE58-4362-9DBA-CD624AB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8755E"/>
    <w:rPr>
      <w:rFonts w:ascii="Garamond" w:hAnsi="Garamond"/>
      <w:sz w:val="24"/>
    </w:rPr>
  </w:style>
  <w:style w:type="paragraph" w:styleId="Rubrik1">
    <w:name w:val="heading 1"/>
    <w:basedOn w:val="Liststycke"/>
    <w:next w:val="Brdtext"/>
    <w:link w:val="Rubrik1Char"/>
    <w:qFormat/>
    <w:rsid w:val="001649F6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1649F6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1649F6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BE5B89"/>
    <w:pPr>
      <w:spacing w:after="120" w:line="276" w:lineRule="auto"/>
    </w:p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ench Script MT" w:hAnsi="French Script MT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link w:val="ListstyckeChar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649F6"/>
    <w:pPr>
      <w:numPr>
        <w:numId w:val="27"/>
      </w:numPr>
      <w:spacing w:after="0"/>
      <w:ind w:left="714" w:hanging="357"/>
    </w:pPr>
  </w:style>
  <w:style w:type="character" w:styleId="Hyperlnk">
    <w:name w:val="Hyperlink"/>
    <w:basedOn w:val="Standardstycketeckensnitt"/>
    <w:uiPriority w:val="99"/>
    <w:unhideWhenUsed/>
    <w:rsid w:val="00E31F27"/>
    <w:rPr>
      <w:color w:val="0C2C80" w:themeColor="hyperlink"/>
      <w:u w:val="single"/>
    </w:rPr>
  </w:style>
  <w:style w:type="character" w:customStyle="1" w:styleId="BrdtextChar">
    <w:name w:val="Brödtext Char"/>
    <w:basedOn w:val="Standardstycketeckensnitt"/>
    <w:link w:val="Brdtext"/>
    <w:rsid w:val="00BE5B89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649F6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BD73A1"/>
    <w:pPr>
      <w:ind w:left="357" w:hanging="357"/>
    </w:pPr>
    <w:rPr>
      <w:rFonts w:ascii="Arial" w:hAnsi="Arial"/>
      <w:b/>
      <w:sz w:val="36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E31F27"/>
    <w:rPr>
      <w:rFonts w:ascii="Times New Roman" w:hAnsi="Times New Roman"/>
      <w:sz w:val="24"/>
    </w:rPr>
  </w:style>
  <w:style w:type="character" w:customStyle="1" w:styleId="Rubrik1Char">
    <w:name w:val="Rubrik 1 Char"/>
    <w:basedOn w:val="ListstyckeChar"/>
    <w:link w:val="Rubrik1"/>
    <w:rsid w:val="00E31F27"/>
    <w:rPr>
      <w:rFonts w:ascii="Arial" w:hAnsi="Arial"/>
      <w:b/>
      <w:sz w:val="28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E31F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uvudrubrikChar">
    <w:name w:val="Huvudrubrik Char"/>
    <w:basedOn w:val="InnehllsfrteckningsrubrikChar"/>
    <w:link w:val="Huvudrubrik"/>
    <w:rsid w:val="00BD73A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1A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77.se/Kronoberg/undersokning-behandling/operationer/fore-och-efter-oper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006633"/>
      </a:accent3>
      <a:accent4>
        <a:srgbClr val="FFD300"/>
      </a:accent4>
      <a:accent5>
        <a:srgbClr val="830628"/>
      </a:accent5>
      <a:accent6>
        <a:srgbClr val="A05599"/>
      </a:accent6>
      <a:hlink>
        <a:srgbClr val="0C2C80"/>
      </a:hlink>
      <a:folHlink>
        <a:srgbClr val="009EE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6C0-0D4C-4040-B0C1-50EB179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</vt:lpstr>
    </vt:vector>
  </TitlesOfParts>
  <Company>Landstinget Kronoberg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</dc:title>
  <dc:subject/>
  <dc:creator>Claes Johansson</dc:creator>
  <cp:keywords/>
  <dc:description/>
  <cp:lastModifiedBy>Lange Åsa RST kommunikationsavd gr1</cp:lastModifiedBy>
  <cp:revision>6</cp:revision>
  <cp:lastPrinted>2014-12-17T13:01:00Z</cp:lastPrinted>
  <dcterms:created xsi:type="dcterms:W3CDTF">2025-11-06T11:53:00Z</dcterms:created>
  <dcterms:modified xsi:type="dcterms:W3CDTF">2025-1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9415195</vt:i4>
  </property>
  <property fmtid="{D5CDD505-2E9C-101B-9397-08002B2CF9AE}" pid="3" name="_EmailSubject">
    <vt:lpwstr/>
  </property>
  <property fmtid="{D5CDD505-2E9C-101B-9397-08002B2CF9AE}" pid="4" name="_AuthorEmail">
    <vt:lpwstr>ingrid.persson@ltkronoberg.se</vt:lpwstr>
  </property>
  <property fmtid="{D5CDD505-2E9C-101B-9397-08002B2CF9AE}" pid="5" name="_AuthorEmailDisplayName">
    <vt:lpwstr>Persson Ingrid LE Ledn enh Kansli</vt:lpwstr>
  </property>
  <property fmtid="{D5CDD505-2E9C-101B-9397-08002B2CF9AE}" pid="6" name="_ReviewingToolsShownOnce">
    <vt:lpwstr/>
  </property>
</Properties>
</file>